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1"/>
        <w:gridCol w:w="4516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352387F6" w:rsidR="00DC3645" w:rsidRDefault="00707CAA" w:rsidP="00866BD2">
            <w:r>
              <w:t>3</w:t>
            </w:r>
            <w:bookmarkStart w:id="0" w:name="_GoBack"/>
            <w:bookmarkEnd w:id="0"/>
            <w:r w:rsidR="0098232E">
              <w:t>/2017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6DBA01ED" w:rsidR="00DC3645" w:rsidRDefault="0098232E" w:rsidP="00866BD2">
            <w:r>
              <w:t>Wnioski o wydanie decyzji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13E8DF6E" w:rsidR="00DC3645" w:rsidRDefault="0098232E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5BED91D8" w:rsidR="00DC3645" w:rsidRDefault="0098232E" w:rsidP="00866BD2">
            <w:r>
              <w:t xml:space="preserve">Wniosek o wydanie zezwolenia na </w:t>
            </w:r>
            <w:r w:rsidR="000E4C0D">
              <w:t>wycinkę drzew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435040E6" w:rsidR="00DC3645" w:rsidRDefault="0098232E" w:rsidP="00866BD2">
            <w:r>
              <w:t>Wniosek o wydanie zezwolenia</w:t>
            </w:r>
            <w:r w:rsidR="000E4C0D">
              <w:t xml:space="preserve"> na wycinkę drzew</w:t>
            </w:r>
            <w:r w:rsidR="00BA5B73">
              <w:t xml:space="preserve"> z działki 283</w:t>
            </w:r>
            <w:r>
              <w:t>, obręb</w:t>
            </w:r>
            <w:r w:rsidR="00BA5B73">
              <w:t xml:space="preserve"> Królewiec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48D5117F" w:rsidR="00DC3645" w:rsidRDefault="00BA5B73" w:rsidP="00866BD2">
            <w:r>
              <w:t>OŚ.R6131.10.2017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5CC80135" w:rsidR="00DC3645" w:rsidRDefault="00BA5B73" w:rsidP="00866BD2">
            <w:r>
              <w:t>17</w:t>
            </w:r>
            <w:r w:rsidR="00FB6056">
              <w:t>.10.2017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7777777" w:rsidR="00DC3645" w:rsidRDefault="00DC3645" w:rsidP="00866BD2"/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77777777" w:rsidR="00DC3645" w:rsidRDefault="00DC3645" w:rsidP="00866BD2"/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3F064A1D" w:rsidR="00DC3645" w:rsidRDefault="00FB6056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77777777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77777777" w:rsidR="00DC3645" w:rsidRDefault="00DC3645" w:rsidP="00866BD2"/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77777777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79F65712" w14:textId="77777777" w:rsidR="00DC3645" w:rsidRDefault="00DC3645" w:rsidP="00866BD2"/>
    <w:p w14:paraId="7A7755D5" w14:textId="77777777" w:rsidR="00DC3645" w:rsidRDefault="00DC3645" w:rsidP="00866BD2"/>
    <w:p w14:paraId="4F24B5CD" w14:textId="77777777" w:rsidR="00DC3645" w:rsidRDefault="00DC3645" w:rsidP="00866BD2"/>
    <w:p w14:paraId="4E5F6931" w14:textId="77777777" w:rsidR="00DC3645" w:rsidRDefault="00DC3645" w:rsidP="00866BD2"/>
    <w:p w14:paraId="3D534FF9" w14:textId="77777777" w:rsidR="00DC3645" w:rsidRDefault="00DC3645" w:rsidP="00866BD2"/>
    <w:p w14:paraId="402FCEC3" w14:textId="77777777" w:rsidR="00DC3645" w:rsidRDefault="00DC3645" w:rsidP="00866BD2"/>
    <w:p w14:paraId="051BD760" w14:textId="77777777" w:rsidR="00DC3645" w:rsidRDefault="00DC3645" w:rsidP="00866BD2"/>
    <w:p w14:paraId="18222AC3" w14:textId="77777777" w:rsidR="00DC3645" w:rsidRDefault="00DC3645" w:rsidP="00866BD2"/>
    <w:p w14:paraId="71CF26BF" w14:textId="77777777" w:rsidR="00DC3645" w:rsidRDefault="00DC3645" w:rsidP="00866BD2"/>
    <w:p w14:paraId="330E5829" w14:textId="77777777" w:rsidR="00DC3645" w:rsidRDefault="00DC3645" w:rsidP="00866BD2"/>
    <w:p w14:paraId="4858F097" w14:textId="77777777" w:rsidR="00DC3645" w:rsidRDefault="00DC3645" w:rsidP="00866BD2"/>
    <w:p w14:paraId="1712A694" w14:textId="77777777" w:rsidR="00DC3645" w:rsidRDefault="00DC3645" w:rsidP="00866BD2"/>
    <w:p w14:paraId="418D2773" w14:textId="77777777" w:rsidR="00DC3645" w:rsidRDefault="00DC3645" w:rsidP="00866BD2"/>
    <w:p w14:paraId="5F2F3CA5" w14:textId="77777777" w:rsidR="00DC3645" w:rsidRDefault="00DC3645" w:rsidP="00866BD2"/>
    <w:p w14:paraId="323665ED" w14:textId="77777777" w:rsidR="00DC3645" w:rsidRDefault="00DC3645" w:rsidP="00866BD2"/>
    <w:p w14:paraId="6BF102B9" w14:textId="77777777" w:rsidR="00DC3645" w:rsidRDefault="00DC3645" w:rsidP="00866BD2"/>
    <w:p w14:paraId="180253F1" w14:textId="77777777" w:rsidR="00DC3645" w:rsidRDefault="00DC3645" w:rsidP="00866BD2"/>
    <w:p w14:paraId="2C5B0B36" w14:textId="77777777" w:rsidR="00DC3645" w:rsidRDefault="00DC3645" w:rsidP="00866BD2"/>
    <w:p w14:paraId="3BC9D51C" w14:textId="77777777" w:rsidR="00DC3645" w:rsidRDefault="00DC3645" w:rsidP="00866BD2"/>
    <w:p w14:paraId="49015961" w14:textId="77777777" w:rsidR="00DC3645" w:rsidRDefault="00DC3645" w:rsidP="00866BD2"/>
    <w:p w14:paraId="53CEBFA5" w14:textId="77777777" w:rsidR="00DC3645" w:rsidRDefault="00DC3645" w:rsidP="00866BD2"/>
    <w:p w14:paraId="3D9AFBE0" w14:textId="77777777" w:rsidR="00DC3645" w:rsidRDefault="00DC3645" w:rsidP="00866BD2"/>
    <w:p w14:paraId="7DBD9F88" w14:textId="77777777" w:rsidR="00DC3645" w:rsidRDefault="00DC3645" w:rsidP="00866BD2"/>
    <w:p w14:paraId="6E9E1878" w14:textId="77777777" w:rsidR="00DC3645" w:rsidRDefault="00DC3645" w:rsidP="00866BD2"/>
    <w:p w14:paraId="421D9B5F" w14:textId="77777777" w:rsidR="00DC3645" w:rsidRDefault="00DC3645" w:rsidP="00866BD2"/>
    <w:p w14:paraId="04DE5505" w14:textId="77777777" w:rsidR="00DC3645" w:rsidRDefault="00DC3645" w:rsidP="00866BD2"/>
    <w:p w14:paraId="60705B8F" w14:textId="77777777" w:rsidR="00DC3645" w:rsidRDefault="00DC3645" w:rsidP="00866BD2"/>
    <w:p w14:paraId="5175665F" w14:textId="77777777" w:rsidR="00DC3645" w:rsidRDefault="00DC3645" w:rsidP="00866BD2"/>
    <w:p w14:paraId="1FE53A28" w14:textId="77777777" w:rsidR="00DC3645" w:rsidRDefault="00DC3645" w:rsidP="00866BD2"/>
    <w:p w14:paraId="37F4DCBC" w14:textId="77777777" w:rsidR="00DC3645" w:rsidRDefault="00DC3645" w:rsidP="00866BD2"/>
    <w:p w14:paraId="47C4E7B9" w14:textId="77777777" w:rsidR="00DC3645" w:rsidRDefault="00DC3645" w:rsidP="00866BD2"/>
    <w:p w14:paraId="67FA6C5C" w14:textId="77777777" w:rsidR="00DC3645" w:rsidRDefault="00DC3645" w:rsidP="00866BD2"/>
    <w:p w14:paraId="0D1C028E" w14:textId="77777777" w:rsidR="00DC3645" w:rsidRDefault="00DC3645" w:rsidP="00866BD2"/>
    <w:p w14:paraId="069AC21A" w14:textId="77777777" w:rsidR="00DC3645" w:rsidRDefault="00DC3645" w:rsidP="00866BD2"/>
    <w:p w14:paraId="7A1521FA" w14:textId="77777777" w:rsidR="00DC3645" w:rsidRDefault="00DC3645" w:rsidP="00866BD2"/>
    <w:p w14:paraId="17C57F6A" w14:textId="77777777" w:rsidR="00DC3645" w:rsidRDefault="00DC3645" w:rsidP="00866BD2"/>
    <w:p w14:paraId="0EB5C846" w14:textId="77777777" w:rsidR="00DC3645" w:rsidRDefault="00DC3645" w:rsidP="00866BD2"/>
    <w:p w14:paraId="6ED0D2D5" w14:textId="77777777" w:rsidR="00DC3645" w:rsidRDefault="00DC3645" w:rsidP="00866BD2"/>
    <w:p w14:paraId="5C35386D" w14:textId="77777777" w:rsidR="00DC3645" w:rsidRDefault="00DC3645" w:rsidP="00866BD2"/>
    <w:p w14:paraId="00C2A1F7" w14:textId="77777777" w:rsidR="00DC3645" w:rsidRDefault="00DC3645" w:rsidP="00866BD2"/>
    <w:p w14:paraId="45CC3794" w14:textId="77777777" w:rsidR="00DC3645" w:rsidRDefault="00DC3645" w:rsidP="00866BD2"/>
    <w:p w14:paraId="467D011B" w14:textId="77777777" w:rsidR="00DC3645" w:rsidRDefault="00DC3645" w:rsidP="00866BD2"/>
    <w:p w14:paraId="44A05408" w14:textId="77777777" w:rsidR="00DC3645" w:rsidRDefault="00DC3645" w:rsidP="00866BD2"/>
    <w:p w14:paraId="55C48DF9" w14:textId="77777777" w:rsidR="00DC3645" w:rsidRDefault="00DC3645" w:rsidP="00866BD2"/>
    <w:p w14:paraId="708765D7" w14:textId="77777777" w:rsidR="00DC3645" w:rsidRDefault="00DC3645" w:rsidP="00866BD2"/>
    <w:p w14:paraId="155AE7E3" w14:textId="77777777" w:rsidR="00DC3645" w:rsidRDefault="00DC3645" w:rsidP="00866BD2"/>
    <w:p w14:paraId="5B7EAFD4" w14:textId="77777777" w:rsidR="00DC3645" w:rsidRDefault="00DC3645" w:rsidP="00866BD2"/>
    <w:p w14:paraId="262C32FB" w14:textId="77777777" w:rsidR="00DC3645" w:rsidRDefault="00DC3645" w:rsidP="00866BD2"/>
    <w:p w14:paraId="08AC8E4B" w14:textId="77777777" w:rsidR="00DC3645" w:rsidRDefault="00DC3645" w:rsidP="00866BD2"/>
    <w:p w14:paraId="5EDB952E" w14:textId="77777777" w:rsidR="00DC3645" w:rsidRDefault="00DC3645" w:rsidP="00866BD2"/>
    <w:p w14:paraId="28F6FFEC" w14:textId="77777777" w:rsidR="00DC3645" w:rsidRDefault="00DC3645" w:rsidP="00866BD2"/>
    <w:p w14:paraId="26C4BE07" w14:textId="77777777" w:rsidR="00DC3645" w:rsidRDefault="00DC3645" w:rsidP="00866BD2"/>
    <w:p w14:paraId="64BADC58" w14:textId="77777777" w:rsidR="00DC3645" w:rsidRDefault="00DC3645" w:rsidP="00866BD2"/>
    <w:p w14:paraId="6FA418F2" w14:textId="77777777" w:rsidR="00DC3645" w:rsidRDefault="00DC3645" w:rsidP="00866BD2"/>
    <w:p w14:paraId="055DFB39" w14:textId="77777777" w:rsidR="00DC3645" w:rsidRDefault="00DC3645" w:rsidP="00866BD2"/>
    <w:p w14:paraId="017B5E34" w14:textId="77777777" w:rsidR="00DC3645" w:rsidRDefault="00DC3645" w:rsidP="00866BD2"/>
    <w:p w14:paraId="74D98F9C" w14:textId="77777777" w:rsidR="00DC3645" w:rsidRDefault="00DC3645" w:rsidP="00866BD2"/>
    <w:p w14:paraId="7FF1B8BB" w14:textId="2001C392" w:rsidR="00B62FB1" w:rsidRDefault="00C314B7" w:rsidP="00866BD2">
      <w:r>
        <w:t>Karta typu C</w:t>
      </w:r>
    </w:p>
    <w:p w14:paraId="214CF28D" w14:textId="77777777" w:rsidR="00C314B7" w:rsidRDefault="00C314B7" w:rsidP="00866BD2"/>
    <w:p w14:paraId="7EB8824A" w14:textId="469058DE" w:rsidR="00C314B7" w:rsidRDefault="00C314B7" w:rsidP="00866BD2">
      <w:r>
        <w:lastRenderedPageBreak/>
        <w:t>Projekty: polityk, strategii, planów lub programów</w:t>
      </w:r>
    </w:p>
    <w:p w14:paraId="5E3C337E" w14:textId="77777777" w:rsidR="00C314B7" w:rsidRDefault="00C314B7" w:rsidP="00866B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09"/>
      </w:tblGrid>
      <w:tr w:rsidR="00C314B7" w14:paraId="1430FD5D" w14:textId="77777777" w:rsidTr="00037C79">
        <w:tc>
          <w:tcPr>
            <w:tcW w:w="846" w:type="dxa"/>
          </w:tcPr>
          <w:p w14:paraId="695CFCE0" w14:textId="03E32C35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L.p.</w:t>
            </w:r>
          </w:p>
        </w:tc>
        <w:tc>
          <w:tcPr>
            <w:tcW w:w="8781" w:type="dxa"/>
            <w:gridSpan w:val="2"/>
          </w:tcPr>
          <w:p w14:paraId="7B4E9C50" w14:textId="77777777" w:rsidR="00C314B7" w:rsidRPr="00C314B7" w:rsidRDefault="00C314B7" w:rsidP="00866BD2">
            <w:pPr>
              <w:rPr>
                <w:b/>
              </w:rPr>
            </w:pPr>
            <w:r w:rsidRPr="00C314B7">
              <w:rPr>
                <w:b/>
              </w:rPr>
              <w:t>Projekty: polityk, strategii, planów lub programów</w:t>
            </w:r>
          </w:p>
          <w:p w14:paraId="44CD548A" w14:textId="37FB7571" w:rsidR="00C314B7" w:rsidRPr="00C314B7" w:rsidRDefault="00C314B7" w:rsidP="00866BD2">
            <w:pPr>
              <w:rPr>
                <w:b/>
              </w:rPr>
            </w:pPr>
          </w:p>
        </w:tc>
      </w:tr>
      <w:tr w:rsidR="00C314B7" w14:paraId="1F4C3708" w14:textId="77777777" w:rsidTr="00C314B7">
        <w:tc>
          <w:tcPr>
            <w:tcW w:w="846" w:type="dxa"/>
          </w:tcPr>
          <w:p w14:paraId="36749A59" w14:textId="44D53D74" w:rsidR="00C314B7" w:rsidRDefault="00C314B7" w:rsidP="00866BD2">
            <w:r>
              <w:t>1.</w:t>
            </w:r>
          </w:p>
        </w:tc>
        <w:tc>
          <w:tcPr>
            <w:tcW w:w="5572" w:type="dxa"/>
          </w:tcPr>
          <w:p w14:paraId="11CFA8F8" w14:textId="77777777" w:rsidR="00C314B7" w:rsidRDefault="00C314B7" w:rsidP="00866BD2">
            <w:r>
              <w:t>Numer wpisu</w:t>
            </w:r>
          </w:p>
          <w:p w14:paraId="32521FB3" w14:textId="43A356F8" w:rsidR="00C314B7" w:rsidRDefault="00C314B7" w:rsidP="00866BD2"/>
        </w:tc>
        <w:tc>
          <w:tcPr>
            <w:tcW w:w="3209" w:type="dxa"/>
          </w:tcPr>
          <w:p w14:paraId="1396E7ED" w14:textId="77777777" w:rsidR="00C314B7" w:rsidRDefault="00C314B7" w:rsidP="00866BD2"/>
        </w:tc>
      </w:tr>
      <w:tr w:rsidR="00C314B7" w14:paraId="44CB5972" w14:textId="77777777" w:rsidTr="00C314B7">
        <w:tc>
          <w:tcPr>
            <w:tcW w:w="846" w:type="dxa"/>
          </w:tcPr>
          <w:p w14:paraId="49E7EFC5" w14:textId="6C4C3B09" w:rsidR="00C314B7" w:rsidRDefault="00C314B7" w:rsidP="00866BD2">
            <w:r>
              <w:t>2.</w:t>
            </w:r>
          </w:p>
        </w:tc>
        <w:tc>
          <w:tcPr>
            <w:tcW w:w="5572" w:type="dxa"/>
          </w:tcPr>
          <w:p w14:paraId="6691E7F7" w14:textId="77777777" w:rsidR="00C314B7" w:rsidRDefault="00C314B7" w:rsidP="00866BD2">
            <w:r>
              <w:t>Nazwa projektu dokumentu</w:t>
            </w:r>
          </w:p>
          <w:p w14:paraId="61E62571" w14:textId="4381CB65" w:rsidR="00C314B7" w:rsidRDefault="00C314B7" w:rsidP="00866BD2"/>
        </w:tc>
        <w:tc>
          <w:tcPr>
            <w:tcW w:w="3209" w:type="dxa"/>
          </w:tcPr>
          <w:p w14:paraId="553747D3" w14:textId="77777777" w:rsidR="00C314B7" w:rsidRDefault="00C314B7" w:rsidP="00866BD2"/>
        </w:tc>
      </w:tr>
      <w:tr w:rsidR="00C314B7" w14:paraId="274499C2" w14:textId="77777777" w:rsidTr="00C314B7">
        <w:tc>
          <w:tcPr>
            <w:tcW w:w="846" w:type="dxa"/>
          </w:tcPr>
          <w:p w14:paraId="4833448D" w14:textId="6564B6BC" w:rsidR="00C314B7" w:rsidRDefault="00C314B7" w:rsidP="00866BD2">
            <w:r>
              <w:t>3.</w:t>
            </w:r>
          </w:p>
        </w:tc>
        <w:tc>
          <w:tcPr>
            <w:tcW w:w="5572" w:type="dxa"/>
          </w:tcPr>
          <w:p w14:paraId="067CDF94" w14:textId="77777777" w:rsidR="00C314B7" w:rsidRDefault="00C314B7" w:rsidP="00866BD2">
            <w:r>
              <w:t>Zakres przedmiotowy dokumentu</w:t>
            </w:r>
          </w:p>
          <w:p w14:paraId="71D9C2C4" w14:textId="63C32A5A" w:rsidR="00C314B7" w:rsidRDefault="00C314B7" w:rsidP="00866BD2"/>
        </w:tc>
        <w:tc>
          <w:tcPr>
            <w:tcW w:w="3209" w:type="dxa"/>
          </w:tcPr>
          <w:p w14:paraId="4A11C879" w14:textId="77777777" w:rsidR="00C314B7" w:rsidRDefault="00C314B7" w:rsidP="00866BD2"/>
        </w:tc>
      </w:tr>
      <w:tr w:rsidR="00C314B7" w14:paraId="549460CC" w14:textId="77777777" w:rsidTr="00C314B7">
        <w:tc>
          <w:tcPr>
            <w:tcW w:w="846" w:type="dxa"/>
          </w:tcPr>
          <w:p w14:paraId="0DCB6C1D" w14:textId="513CB9A7" w:rsidR="00C314B7" w:rsidRDefault="00C314B7" w:rsidP="00866BD2">
            <w:r>
              <w:t>4.</w:t>
            </w:r>
          </w:p>
        </w:tc>
        <w:tc>
          <w:tcPr>
            <w:tcW w:w="5572" w:type="dxa"/>
          </w:tcPr>
          <w:p w14:paraId="7F99D301" w14:textId="77777777" w:rsidR="00C314B7" w:rsidRDefault="00C314B7" w:rsidP="00866BD2">
            <w:r>
              <w:t>Data i miejsce sporządzenia projektów dokumentu</w:t>
            </w:r>
          </w:p>
          <w:p w14:paraId="4FFF56B2" w14:textId="737FCEA4" w:rsidR="00C314B7" w:rsidRDefault="00C314B7" w:rsidP="00866BD2"/>
        </w:tc>
        <w:tc>
          <w:tcPr>
            <w:tcW w:w="3209" w:type="dxa"/>
          </w:tcPr>
          <w:p w14:paraId="11ADD36B" w14:textId="77777777" w:rsidR="00C314B7" w:rsidRDefault="00C314B7" w:rsidP="00866BD2"/>
        </w:tc>
      </w:tr>
      <w:tr w:rsidR="00C314B7" w14:paraId="6FB59ED0" w14:textId="77777777" w:rsidTr="00C314B7">
        <w:tc>
          <w:tcPr>
            <w:tcW w:w="846" w:type="dxa"/>
          </w:tcPr>
          <w:p w14:paraId="5B526366" w14:textId="09274C7D" w:rsidR="00C314B7" w:rsidRDefault="00C314B7" w:rsidP="00866BD2">
            <w:r>
              <w:t>5.</w:t>
            </w:r>
          </w:p>
        </w:tc>
        <w:tc>
          <w:tcPr>
            <w:tcW w:w="5572" w:type="dxa"/>
          </w:tcPr>
          <w:p w14:paraId="4B40CDF1" w14:textId="77777777" w:rsidR="00C314B7" w:rsidRDefault="00C314B7" w:rsidP="00866BD2">
            <w:r>
              <w:t>Organ przedkładający (opracowujący) projekt dokumentu</w:t>
            </w:r>
          </w:p>
          <w:p w14:paraId="02BC3279" w14:textId="058B87A9" w:rsidR="00C314B7" w:rsidRDefault="00C314B7" w:rsidP="00866BD2"/>
        </w:tc>
        <w:tc>
          <w:tcPr>
            <w:tcW w:w="3209" w:type="dxa"/>
          </w:tcPr>
          <w:p w14:paraId="08E90D73" w14:textId="77777777" w:rsidR="00C314B7" w:rsidRDefault="00C314B7" w:rsidP="00866BD2"/>
        </w:tc>
      </w:tr>
      <w:tr w:rsidR="00C314B7" w14:paraId="50D178AD" w14:textId="77777777" w:rsidTr="00C314B7">
        <w:tc>
          <w:tcPr>
            <w:tcW w:w="846" w:type="dxa"/>
          </w:tcPr>
          <w:p w14:paraId="259A7E93" w14:textId="54E00D39" w:rsidR="00C314B7" w:rsidRDefault="00C314B7" w:rsidP="00866BD2">
            <w:r>
              <w:t>6.</w:t>
            </w:r>
          </w:p>
        </w:tc>
        <w:tc>
          <w:tcPr>
            <w:tcW w:w="5572" w:type="dxa"/>
          </w:tcPr>
          <w:p w14:paraId="102964B4" w14:textId="77777777" w:rsidR="00C314B7" w:rsidRDefault="00C314B7" w:rsidP="00866BD2">
            <w:r>
              <w:t>Organ zatwierdzający projekt dokumentu</w:t>
            </w:r>
          </w:p>
          <w:p w14:paraId="32F6A30C" w14:textId="0ADF75E2" w:rsidR="00C314B7" w:rsidRDefault="00C314B7" w:rsidP="00866BD2"/>
        </w:tc>
        <w:tc>
          <w:tcPr>
            <w:tcW w:w="3209" w:type="dxa"/>
          </w:tcPr>
          <w:p w14:paraId="3AD9CE70" w14:textId="77777777" w:rsidR="00C314B7" w:rsidRDefault="00C314B7" w:rsidP="00866BD2"/>
        </w:tc>
      </w:tr>
      <w:tr w:rsidR="00C314B7" w14:paraId="6C77B4A6" w14:textId="77777777" w:rsidTr="00C314B7">
        <w:tc>
          <w:tcPr>
            <w:tcW w:w="846" w:type="dxa"/>
          </w:tcPr>
          <w:p w14:paraId="0F0F6476" w14:textId="39BA1055" w:rsidR="00C314B7" w:rsidRDefault="00C314B7" w:rsidP="00866BD2">
            <w:r>
              <w:t>7.</w:t>
            </w:r>
          </w:p>
        </w:tc>
        <w:tc>
          <w:tcPr>
            <w:tcW w:w="5572" w:type="dxa"/>
          </w:tcPr>
          <w:p w14:paraId="1F09122D" w14:textId="77777777" w:rsidR="00C314B7" w:rsidRDefault="00C314B7" w:rsidP="00866BD2">
            <w:r>
              <w:t>Miejsce przechowywania ( nazwa instytucji, nazwa komórki organizacyjnej, nr pokoju, nr telefonu kontaktowego)</w:t>
            </w:r>
          </w:p>
          <w:p w14:paraId="5C8DADA6" w14:textId="32114D52" w:rsidR="00C314B7" w:rsidRDefault="00C314B7" w:rsidP="00866BD2"/>
        </w:tc>
        <w:tc>
          <w:tcPr>
            <w:tcW w:w="3209" w:type="dxa"/>
          </w:tcPr>
          <w:p w14:paraId="424BAEA4" w14:textId="77777777" w:rsidR="00C314B7" w:rsidRDefault="00C314B7" w:rsidP="00866BD2"/>
        </w:tc>
      </w:tr>
      <w:tr w:rsidR="00C314B7" w14:paraId="702244EB" w14:textId="77777777" w:rsidTr="00C314B7">
        <w:tc>
          <w:tcPr>
            <w:tcW w:w="846" w:type="dxa"/>
          </w:tcPr>
          <w:p w14:paraId="475A33CC" w14:textId="5CCFFE5B" w:rsidR="00C314B7" w:rsidRDefault="00C314B7" w:rsidP="00866BD2">
            <w:r>
              <w:t>8.</w:t>
            </w:r>
          </w:p>
        </w:tc>
        <w:tc>
          <w:tcPr>
            <w:tcW w:w="5572" w:type="dxa"/>
          </w:tcPr>
          <w:p w14:paraId="3A0B1872" w14:textId="77777777" w:rsidR="00C314B7" w:rsidRDefault="00C314B7" w:rsidP="00866BD2">
            <w:r>
              <w:t>Zastrzeżenia dotyczące nieudostępnienia informacji</w:t>
            </w:r>
          </w:p>
          <w:p w14:paraId="6A81FDBC" w14:textId="2CE000D4" w:rsidR="00C314B7" w:rsidRDefault="00C314B7" w:rsidP="00866BD2"/>
        </w:tc>
        <w:tc>
          <w:tcPr>
            <w:tcW w:w="3209" w:type="dxa"/>
          </w:tcPr>
          <w:p w14:paraId="17F01354" w14:textId="77777777" w:rsidR="00C314B7" w:rsidRDefault="00C314B7" w:rsidP="00866BD2"/>
        </w:tc>
      </w:tr>
      <w:tr w:rsidR="00C314B7" w14:paraId="3FD72817" w14:textId="77777777" w:rsidTr="00C314B7">
        <w:tc>
          <w:tcPr>
            <w:tcW w:w="846" w:type="dxa"/>
          </w:tcPr>
          <w:p w14:paraId="6DBAEF8B" w14:textId="288C9411" w:rsidR="00C314B7" w:rsidRDefault="00C314B7" w:rsidP="00866BD2">
            <w:r>
              <w:t>9.</w:t>
            </w:r>
          </w:p>
        </w:tc>
        <w:tc>
          <w:tcPr>
            <w:tcW w:w="5572" w:type="dxa"/>
          </w:tcPr>
          <w:p w14:paraId="56B5ADEC" w14:textId="77777777" w:rsidR="00C314B7" w:rsidRDefault="00C314B7" w:rsidP="00866BD2">
            <w:r>
              <w:t xml:space="preserve">Nr karty informacyjnej sporządzonej dla </w:t>
            </w:r>
          </w:p>
          <w:p w14:paraId="6BE9AC2D" w14:textId="77777777" w:rsidR="00C314B7" w:rsidRDefault="00C314B7" w:rsidP="00866BD2">
            <w:r>
              <w:t>zatwierdzonego dokumentu</w:t>
            </w:r>
          </w:p>
          <w:p w14:paraId="37849139" w14:textId="12DE0EC7" w:rsidR="00C314B7" w:rsidRDefault="00C314B7" w:rsidP="00866BD2"/>
        </w:tc>
        <w:tc>
          <w:tcPr>
            <w:tcW w:w="3209" w:type="dxa"/>
          </w:tcPr>
          <w:p w14:paraId="73C3F692" w14:textId="77777777" w:rsidR="00C314B7" w:rsidRDefault="00C314B7" w:rsidP="00866BD2"/>
        </w:tc>
      </w:tr>
      <w:tr w:rsidR="00C314B7" w14:paraId="1F653145" w14:textId="77777777" w:rsidTr="00C314B7">
        <w:tc>
          <w:tcPr>
            <w:tcW w:w="846" w:type="dxa"/>
          </w:tcPr>
          <w:p w14:paraId="0688373A" w14:textId="081FE927" w:rsidR="00C314B7" w:rsidRDefault="00C314B7" w:rsidP="00866BD2">
            <w:r>
              <w:t>10.</w:t>
            </w:r>
          </w:p>
        </w:tc>
        <w:tc>
          <w:tcPr>
            <w:tcW w:w="5572" w:type="dxa"/>
          </w:tcPr>
          <w:p w14:paraId="7E7F29EA" w14:textId="77777777" w:rsidR="00C314B7" w:rsidRDefault="00C314B7" w:rsidP="00866BD2">
            <w:r>
              <w:t>Uwagi</w:t>
            </w:r>
          </w:p>
          <w:p w14:paraId="32BB6564" w14:textId="4B4042C7" w:rsidR="00C314B7" w:rsidRDefault="00C314B7" w:rsidP="00866BD2"/>
        </w:tc>
        <w:tc>
          <w:tcPr>
            <w:tcW w:w="3209" w:type="dxa"/>
          </w:tcPr>
          <w:p w14:paraId="5A2D8571" w14:textId="77777777" w:rsidR="00C314B7" w:rsidRDefault="00C314B7" w:rsidP="00866BD2"/>
        </w:tc>
      </w:tr>
    </w:tbl>
    <w:p w14:paraId="2AAE0C4D" w14:textId="77777777" w:rsidR="00C314B7" w:rsidRDefault="00C314B7" w:rsidP="00866BD2"/>
    <w:p w14:paraId="26A82FE8" w14:textId="77777777" w:rsidR="00C314B7" w:rsidRDefault="00C314B7" w:rsidP="00866BD2"/>
    <w:p w14:paraId="1D42A8A8" w14:textId="77777777" w:rsidR="00C314B7" w:rsidRPr="00866BD2" w:rsidRDefault="00C314B7" w:rsidP="00866BD2"/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C88D6" w14:textId="77777777" w:rsidR="0063492B" w:rsidRDefault="0063492B" w:rsidP="00586999">
      <w:r>
        <w:separator/>
      </w:r>
    </w:p>
  </w:endnote>
  <w:endnote w:type="continuationSeparator" w:id="0">
    <w:p w14:paraId="10586D11" w14:textId="77777777" w:rsidR="0063492B" w:rsidRDefault="0063492B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AFCE3" w14:textId="77777777" w:rsidR="0063492B" w:rsidRDefault="0063492B" w:rsidP="00586999">
      <w:r>
        <w:separator/>
      </w:r>
    </w:p>
  </w:footnote>
  <w:footnote w:type="continuationSeparator" w:id="0">
    <w:p w14:paraId="4345E804" w14:textId="77777777" w:rsidR="0063492B" w:rsidRDefault="0063492B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82E7C"/>
    <w:rsid w:val="000835FA"/>
    <w:rsid w:val="00085AF9"/>
    <w:rsid w:val="000874D7"/>
    <w:rsid w:val="000C7003"/>
    <w:rsid w:val="000D6544"/>
    <w:rsid w:val="000E1FA3"/>
    <w:rsid w:val="000E4C0D"/>
    <w:rsid w:val="00116DB1"/>
    <w:rsid w:val="00124939"/>
    <w:rsid w:val="001359EE"/>
    <w:rsid w:val="001375A4"/>
    <w:rsid w:val="00195120"/>
    <w:rsid w:val="001A76AE"/>
    <w:rsid w:val="001A7808"/>
    <w:rsid w:val="001C6877"/>
    <w:rsid w:val="001C6930"/>
    <w:rsid w:val="002649CA"/>
    <w:rsid w:val="002D692A"/>
    <w:rsid w:val="003219EA"/>
    <w:rsid w:val="00357222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713C6"/>
    <w:rsid w:val="005729ED"/>
    <w:rsid w:val="005811C7"/>
    <w:rsid w:val="00586999"/>
    <w:rsid w:val="005D098E"/>
    <w:rsid w:val="005E6C51"/>
    <w:rsid w:val="005F7D4E"/>
    <w:rsid w:val="00600857"/>
    <w:rsid w:val="00603C23"/>
    <w:rsid w:val="006049C7"/>
    <w:rsid w:val="00613656"/>
    <w:rsid w:val="0063492B"/>
    <w:rsid w:val="0063636D"/>
    <w:rsid w:val="006364A8"/>
    <w:rsid w:val="006565A1"/>
    <w:rsid w:val="0067678B"/>
    <w:rsid w:val="00685DF5"/>
    <w:rsid w:val="006A13F3"/>
    <w:rsid w:val="006A65F9"/>
    <w:rsid w:val="00707CAA"/>
    <w:rsid w:val="007311BC"/>
    <w:rsid w:val="007507F3"/>
    <w:rsid w:val="00757A88"/>
    <w:rsid w:val="00770025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725F"/>
    <w:rsid w:val="009F4F8B"/>
    <w:rsid w:val="00A1255F"/>
    <w:rsid w:val="00A44DCF"/>
    <w:rsid w:val="00A475FA"/>
    <w:rsid w:val="00A539CC"/>
    <w:rsid w:val="00A7176B"/>
    <w:rsid w:val="00A93CE2"/>
    <w:rsid w:val="00A9568F"/>
    <w:rsid w:val="00AA3C9E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522E"/>
    <w:rsid w:val="00D307BA"/>
    <w:rsid w:val="00D578CF"/>
    <w:rsid w:val="00D7589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76C-1264-4082-B0FA-C401DADF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Komputer5</cp:lastModifiedBy>
  <cp:revision>4</cp:revision>
  <cp:lastPrinted>2017-12-08T08:32:00Z</cp:lastPrinted>
  <dcterms:created xsi:type="dcterms:W3CDTF">2017-12-27T12:28:00Z</dcterms:created>
  <dcterms:modified xsi:type="dcterms:W3CDTF">2017-12-27T13:01:00Z</dcterms:modified>
</cp:coreProperties>
</file>